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4F2F5F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sz w:val="36"/>
          <w:lang w:eastAsia="cs-CZ"/>
        </w:rPr>
        <w:drawing>
          <wp:anchor distT="0" distB="0" distL="114300" distR="114300" simplePos="0" relativeHeight="251655680" behindDoc="1" locked="0" layoutInCell="1" allowOverlap="1" wp14:anchorId="0AEEC785" wp14:editId="0568F317">
            <wp:simplePos x="0" y="0"/>
            <wp:positionH relativeFrom="column">
              <wp:posOffset>4008120</wp:posOffset>
            </wp:positionH>
            <wp:positionV relativeFrom="paragraph">
              <wp:posOffset>-8890</wp:posOffset>
            </wp:positionV>
            <wp:extent cx="1356360" cy="103066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_3_L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3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427B54" wp14:editId="3F81EE34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031AB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7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27B54" id="Skupina 3" o:spid="_x0000_s1026" style="position:absolute;margin-left:513pt;margin-top:0;width:82.6pt;height:80.25pt;z-index:251652608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031AB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7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8874B6" w:rsidRDefault="00DE7919" w:rsidP="008874B6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4F2F5F">
        <w:rPr>
          <w:sz w:val="36"/>
        </w:rPr>
        <w:t>8</w:t>
      </w:r>
      <w:r w:rsidR="00875407">
        <w:rPr>
          <w:sz w:val="36"/>
        </w:rPr>
        <w:t xml:space="preserve">. 3. - </w:t>
      </w:r>
      <w:r w:rsidR="004F2F5F">
        <w:rPr>
          <w:sz w:val="36"/>
        </w:rPr>
        <w:t>12. 3. (22</w:t>
      </w:r>
      <w:r w:rsidR="00875407">
        <w:rPr>
          <w:sz w:val="36"/>
          <w:vertAlign w:val="superscript"/>
        </w:rPr>
        <w:t>th</w:t>
      </w:r>
      <w:r w:rsidR="00875407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75FCE" w:rsidRDefault="00B75FCE" w:rsidP="00B75FCE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754789" wp14:editId="1246269E">
                <wp:simplePos x="0" y="0"/>
                <wp:positionH relativeFrom="column">
                  <wp:posOffset>-288925</wp:posOffset>
                </wp:positionH>
                <wp:positionV relativeFrom="paragraph">
                  <wp:posOffset>1011555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E9511" id="Přímá spojnice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79.65pt" to="503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</w:t>
      </w:r>
      <w:r w:rsidR="00A207F9">
        <w:t xml:space="preserve">Níže předložené práce Vás poprosím odeslat na můj mail do pátku. </w:t>
      </w:r>
      <w:r w:rsidR="00A207F9" w:rsidRPr="009223DC">
        <w:rPr>
          <w:b/>
        </w:rPr>
        <w:t>Čas odeslání se mění (do 9 hodin dopoledne).</w:t>
      </w:r>
      <w:r w:rsidR="00A207F9">
        <w:t xml:space="preserve">  Připomínám také, že </w:t>
      </w:r>
      <w:r w:rsidR="00A207F9" w:rsidRPr="009223DC">
        <w:rPr>
          <w:b/>
        </w:rPr>
        <w:t>neodevzdávání úkolů</w:t>
      </w:r>
      <w:r w:rsidR="00A207F9">
        <w:t xml:space="preserve"> bude mít vliv na pololetní </w:t>
      </w:r>
      <w:r w:rsidR="00A207F9" w:rsidRPr="009223DC">
        <w:rPr>
          <w:b/>
        </w:rPr>
        <w:t>konečnou známku</w:t>
      </w:r>
      <w:r w:rsidR="00A207F9">
        <w:rPr>
          <w:b/>
        </w:rPr>
        <w:t>.</w:t>
      </w:r>
      <w:r>
        <w:t xml:space="preserve"> Pokud máte možnost tisknout – vytiskni a vyplň – pokud nelze tisknout – opsat do sešitu.</w:t>
      </w:r>
    </w:p>
    <w:p w:rsidR="003E0188" w:rsidRDefault="003E0188" w:rsidP="003E0188"/>
    <w:p w:rsidR="003E0188" w:rsidRDefault="003E0188" w:rsidP="003E0188">
      <w:r>
        <w:rPr>
          <w:u w:val="single"/>
        </w:rPr>
        <w:t>Termíny schůzek na TEAMS :</w:t>
      </w:r>
      <w:r>
        <w:t xml:space="preserve"> </w:t>
      </w:r>
      <w:r>
        <w:tab/>
      </w:r>
    </w:p>
    <w:p w:rsidR="003E0188" w:rsidRDefault="003E0188" w:rsidP="003E018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čtvrtek – 8,30 – 9,00</w:t>
      </w:r>
    </w:p>
    <w:p w:rsidR="007D411F" w:rsidRDefault="00781DCC" w:rsidP="00A56108">
      <w:r w:rsidRPr="00892D78">
        <w:t xml:space="preserve">Dobrý den, tento týden </w:t>
      </w:r>
      <w:r w:rsidR="00E92BEB">
        <w:t xml:space="preserve">budeme číst a uděláme si poslech. Připomínám, že v úterý odpadá hodina z důvodu mé nepřítomnosti. </w:t>
      </w:r>
    </w:p>
    <w:p w:rsidR="00542A40" w:rsidRPr="00542A40" w:rsidRDefault="00542A40" w:rsidP="00542A40">
      <w:pPr>
        <w:pStyle w:val="Bezmezer"/>
        <w:numPr>
          <w:ilvl w:val="0"/>
          <w:numId w:val="14"/>
        </w:numPr>
        <w:rPr>
          <w:b/>
          <w:sz w:val="36"/>
          <w:u w:val="single"/>
        </w:rPr>
      </w:pPr>
      <w:r w:rsidRPr="00542A40">
        <w:rPr>
          <w:b/>
          <w:sz w:val="36"/>
          <w:u w:val="single"/>
        </w:rPr>
        <w:t>Porozumění textu</w:t>
      </w:r>
    </w:p>
    <w:p w:rsidR="00542A40" w:rsidRDefault="00542A40" w:rsidP="00542A40">
      <w:pPr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Percy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Pr="003B0B30">
        <w:rPr>
          <w:rFonts w:ascii="Century Schoolbook" w:hAnsi="Century Schoolbook"/>
          <w:sz w:val="28"/>
          <w:szCs w:val="28"/>
        </w:rPr>
        <w:t xml:space="preserve">Adams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liv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in a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rea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neighborhoo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He had many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riend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ok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up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on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morning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ook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long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tretch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He had a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oo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night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very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rest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irs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, he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lk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in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kitchen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at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oo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reakfas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He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it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a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doo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o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omeon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open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i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let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him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ou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He ha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ing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</w:t>
      </w:r>
      <w:proofErr w:type="gramStart"/>
      <w:r w:rsidRPr="003B0B30">
        <w:rPr>
          <w:rFonts w:ascii="Century Schoolbook" w:hAnsi="Century Schoolbook"/>
          <w:sz w:val="28"/>
          <w:szCs w:val="28"/>
        </w:rPr>
        <w:t>do</w:t>
      </w:r>
      <w:proofErr w:type="gramEnd"/>
      <w:r w:rsidRPr="003B0B30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l</w:t>
      </w:r>
      <w:r>
        <w:rPr>
          <w:rFonts w:ascii="Century Schoolbook" w:hAnsi="Century Schoolbook"/>
          <w:sz w:val="28"/>
          <w:szCs w:val="28"/>
        </w:rPr>
        <w:t>ked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outside</w:t>
      </w:r>
      <w:proofErr w:type="spellEnd"/>
      <w:r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>
        <w:rPr>
          <w:rFonts w:ascii="Century Schoolbook" w:hAnsi="Century Schoolbook"/>
          <w:sz w:val="28"/>
          <w:szCs w:val="28"/>
        </w:rPr>
        <w:t>looked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around</w:t>
      </w:r>
      <w:proofErr w:type="spellEnd"/>
      <w:r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>
        <w:rPr>
          <w:rFonts w:ascii="Century Schoolbook" w:hAnsi="Century Schoolbook"/>
          <w:sz w:val="28"/>
          <w:szCs w:val="28"/>
        </w:rPr>
        <w:t>E</w:t>
      </w:r>
      <w:r w:rsidRPr="003B0B30">
        <w:rPr>
          <w:rFonts w:ascii="Century Schoolbook" w:hAnsi="Century Schoolbook"/>
          <w:sz w:val="28"/>
          <w:szCs w:val="28"/>
        </w:rPr>
        <w:t>verything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eem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fine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n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, he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n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check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on his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rien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, Al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dog.</w:t>
      </w:r>
      <w:r w:rsidRPr="00F7349E">
        <w:rPr>
          <w:rFonts w:ascii="Century Schoolbook" w:hAnsi="Century Schoolbook"/>
          <w:noProof/>
          <w:sz w:val="28"/>
          <w:szCs w:val="28"/>
          <w:lang w:eastAsia="tr-TR"/>
        </w:rPr>
        <w:t xml:space="preserve"> </w:t>
      </w:r>
      <w:r w:rsidRPr="003B0B30">
        <w:rPr>
          <w:rFonts w:ascii="Century Schoolbook" w:hAnsi="Century Schoolbook"/>
          <w:sz w:val="28"/>
          <w:szCs w:val="28"/>
        </w:rPr>
        <w:t xml:space="preserve">  Al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till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leeping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didn’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n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go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ith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lk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acros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yard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visit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Mothe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ir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her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abie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fine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eating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om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orm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o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reakfas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didn’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even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look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a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busy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lk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acros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street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visit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his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rien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ubba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ubba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outsid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tretch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ou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in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sun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ubba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la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e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rea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riend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ubba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sai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hello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ith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rea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big MEOW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av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MEOW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righ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ack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erc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Bubba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lay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play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visit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i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other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friend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in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neighbor</w:t>
      </w:r>
      <w:r>
        <w:rPr>
          <w:rFonts w:ascii="Century Schoolbook" w:hAnsi="Century Schoolbook"/>
          <w:sz w:val="28"/>
          <w:szCs w:val="28"/>
        </w:rPr>
        <w:t>hood</w:t>
      </w:r>
      <w:proofErr w:type="spellEnd"/>
      <w:r>
        <w:rPr>
          <w:rFonts w:ascii="Century Schoolbook" w:hAnsi="Century Schoolbook"/>
          <w:sz w:val="28"/>
          <w:szCs w:val="28"/>
        </w:rPr>
        <w:t xml:space="preserve">.  </w:t>
      </w:r>
      <w:proofErr w:type="spellStart"/>
      <w:r>
        <w:rPr>
          <w:rFonts w:ascii="Century Schoolbook" w:hAnsi="Century Schoolbook"/>
          <w:sz w:val="28"/>
          <w:szCs w:val="28"/>
        </w:rPr>
        <w:t>It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was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time</w:t>
      </w:r>
      <w:proofErr w:type="spellEnd"/>
      <w:r>
        <w:rPr>
          <w:rFonts w:ascii="Century Schoolbook" w:hAnsi="Century Schoolbook"/>
          <w:sz w:val="28"/>
          <w:szCs w:val="28"/>
        </w:rPr>
        <w:t xml:space="preserve"> to go </w:t>
      </w:r>
      <w:proofErr w:type="spellStart"/>
      <w:r>
        <w:rPr>
          <w:rFonts w:ascii="Century Schoolbook" w:hAnsi="Century Schoolbook"/>
          <w:sz w:val="28"/>
          <w:szCs w:val="28"/>
        </w:rPr>
        <w:t>home</w:t>
      </w:r>
      <w:proofErr w:type="spellEnd"/>
      <w:r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hey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er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ire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nd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it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was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good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im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to </w:t>
      </w:r>
      <w:proofErr w:type="spellStart"/>
      <w:r w:rsidRPr="003B0B30">
        <w:rPr>
          <w:rFonts w:ascii="Century Schoolbook" w:hAnsi="Century Schoolbook"/>
          <w:sz w:val="28"/>
          <w:szCs w:val="28"/>
        </w:rPr>
        <w:t>take</w:t>
      </w:r>
      <w:proofErr w:type="spellEnd"/>
      <w:r w:rsidRPr="003B0B30">
        <w:rPr>
          <w:rFonts w:ascii="Century Schoolbook" w:hAnsi="Century Schoolbook"/>
          <w:sz w:val="28"/>
          <w:szCs w:val="28"/>
        </w:rPr>
        <w:t xml:space="preserve"> a nap</w:t>
      </w:r>
      <w:r>
        <w:rPr>
          <w:rFonts w:ascii="Century Schoolbook" w:hAnsi="Century Schoolbook"/>
          <w:sz w:val="28"/>
          <w:szCs w:val="28"/>
        </w:rPr>
        <w:t>.</w:t>
      </w:r>
    </w:p>
    <w:p w:rsidR="00542A40" w:rsidRPr="00542A40" w:rsidRDefault="00542A40" w:rsidP="00542A40">
      <w:pPr>
        <w:spacing w:after="0"/>
        <w:ind w:left="708"/>
        <w:rPr>
          <w:rFonts w:ascii="Century Schoolbook" w:hAnsi="Century Schoolbook"/>
          <w:b/>
          <w:sz w:val="28"/>
          <w:szCs w:val="28"/>
          <w:u w:val="single"/>
        </w:rPr>
      </w:pPr>
      <w:r w:rsidRPr="00542A40">
        <w:rPr>
          <w:rFonts w:ascii="Century Schoolbook" w:hAnsi="Century Schoolbook"/>
          <w:b/>
          <w:sz w:val="28"/>
          <w:szCs w:val="28"/>
          <w:u w:val="single"/>
        </w:rPr>
        <w:t>Odpověz celými větami (v angličtině):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Jaký druh zvířat jsou Buba a </w:t>
      </w:r>
      <w:proofErr w:type="spellStart"/>
      <w:r>
        <w:rPr>
          <w:rFonts w:ascii="Century Schoolbook" w:hAnsi="Century Schoolbook"/>
          <w:sz w:val="24"/>
          <w:szCs w:val="24"/>
        </w:rPr>
        <w:t>Percy</w:t>
      </w:r>
      <w:proofErr w:type="spellEnd"/>
      <w:r>
        <w:rPr>
          <w:rFonts w:ascii="Century Schoolbook" w:hAnsi="Century Schoolbook"/>
          <w:sz w:val="24"/>
          <w:szCs w:val="24"/>
        </w:rPr>
        <w:t>?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Proč musel někdo otevřít dveře pro </w:t>
      </w:r>
      <w:proofErr w:type="spellStart"/>
      <w:r>
        <w:rPr>
          <w:rFonts w:ascii="Century Schoolbook" w:hAnsi="Century Schoolbook"/>
          <w:sz w:val="24"/>
          <w:szCs w:val="24"/>
        </w:rPr>
        <w:t>Percyho</w:t>
      </w:r>
      <w:proofErr w:type="spellEnd"/>
      <w:r>
        <w:rPr>
          <w:rFonts w:ascii="Century Schoolbook" w:hAnsi="Century Schoolbook"/>
          <w:sz w:val="24"/>
          <w:szCs w:val="24"/>
        </w:rPr>
        <w:t>?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Koho navštívil </w:t>
      </w:r>
      <w:proofErr w:type="spellStart"/>
      <w:r>
        <w:rPr>
          <w:rFonts w:ascii="Century Schoolbook" w:hAnsi="Century Schoolbook"/>
          <w:sz w:val="24"/>
          <w:szCs w:val="24"/>
        </w:rPr>
        <w:t>Percy</w:t>
      </w:r>
      <w:proofErr w:type="spellEnd"/>
      <w:r>
        <w:rPr>
          <w:rFonts w:ascii="Century Schoolbook" w:hAnsi="Century Schoolbook"/>
          <w:sz w:val="24"/>
          <w:szCs w:val="24"/>
        </w:rPr>
        <w:t xml:space="preserve"> jako prvního, když vyšel ven?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Proč se ptáčci nedívali na </w:t>
      </w:r>
      <w:proofErr w:type="spellStart"/>
      <w:r>
        <w:rPr>
          <w:rFonts w:ascii="Century Schoolbook" w:hAnsi="Century Schoolbook"/>
          <w:sz w:val="24"/>
          <w:szCs w:val="24"/>
        </w:rPr>
        <w:t>Percyho</w:t>
      </w:r>
      <w:proofErr w:type="spellEnd"/>
      <w:r>
        <w:rPr>
          <w:rFonts w:ascii="Century Schoolbook" w:hAnsi="Century Schoolbook"/>
          <w:sz w:val="24"/>
          <w:szCs w:val="24"/>
        </w:rPr>
        <w:t>?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Co udělal </w:t>
      </w:r>
      <w:proofErr w:type="spellStart"/>
      <w:r>
        <w:rPr>
          <w:rFonts w:ascii="Century Schoolbook" w:hAnsi="Century Schoolbook"/>
          <w:sz w:val="24"/>
          <w:szCs w:val="24"/>
        </w:rPr>
        <w:t>Percy</w:t>
      </w:r>
      <w:proofErr w:type="spellEnd"/>
      <w:r>
        <w:rPr>
          <w:rFonts w:ascii="Century Schoolbook" w:hAnsi="Century Schoolbook"/>
          <w:sz w:val="24"/>
          <w:szCs w:val="24"/>
        </w:rPr>
        <w:t>, když přišel domů?</w:t>
      </w:r>
    </w:p>
    <w:p w:rsidR="00542A40" w:rsidRPr="00542A40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4"/>
          <w:szCs w:val="24"/>
        </w:rPr>
        <w:t xml:space="preserve">Jaký podle tebe měl </w:t>
      </w:r>
      <w:proofErr w:type="spellStart"/>
      <w:r>
        <w:rPr>
          <w:rFonts w:ascii="Century Schoolbook" w:hAnsi="Century Schoolbook"/>
          <w:sz w:val="24"/>
          <w:szCs w:val="24"/>
        </w:rPr>
        <w:t>Percy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n?</w:t>
      </w:r>
    </w:p>
    <w:p w:rsidR="00542A40" w:rsidRPr="00547EDF" w:rsidRDefault="00542A40" w:rsidP="00542A40">
      <w:pPr>
        <w:pStyle w:val="Odstavecseseznamem"/>
        <w:numPr>
          <w:ilvl w:val="0"/>
          <w:numId w:val="15"/>
        </w:numPr>
        <w:spacing w:after="0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4"/>
          <w:szCs w:val="24"/>
        </w:rPr>
        <w:t>Percy</w:t>
      </w:r>
      <w:proofErr w:type="spellEnd"/>
      <w:r>
        <w:rPr>
          <w:rFonts w:ascii="Century Schoolbook" w:hAnsi="Century Schoolbook"/>
          <w:sz w:val="24"/>
          <w:szCs w:val="24"/>
        </w:rPr>
        <w:t xml:space="preserve"> a Buba </w:t>
      </w:r>
      <w:proofErr w:type="spellStart"/>
      <w:r>
        <w:rPr>
          <w:rFonts w:ascii="Century Schoolbook" w:hAnsi="Century Schoolbook"/>
          <w:sz w:val="24"/>
          <w:szCs w:val="24"/>
        </w:rPr>
        <w:t>were</w:t>
      </w:r>
      <w:proofErr w:type="spellEnd"/>
      <w:r w:rsidR="00547EDF">
        <w:rPr>
          <w:rFonts w:ascii="Century Schoolbook" w:hAnsi="Century Schoolbook"/>
          <w:sz w:val="24"/>
          <w:szCs w:val="24"/>
        </w:rPr>
        <w:t>_______________________________.</w:t>
      </w:r>
    </w:p>
    <w:p w:rsidR="00542A40" w:rsidRPr="00542A40" w:rsidRDefault="00542A40" w:rsidP="00542A40">
      <w:pPr>
        <w:spacing w:after="0"/>
        <w:rPr>
          <w:rFonts w:ascii="Century Schoolbook" w:hAnsi="Century Schoolbook"/>
          <w:sz w:val="28"/>
          <w:szCs w:val="28"/>
        </w:rPr>
      </w:pPr>
    </w:p>
    <w:p w:rsidR="00542A40" w:rsidRDefault="00542A40" w:rsidP="00542A40">
      <w:pPr>
        <w:spacing w:after="0"/>
        <w:rPr>
          <w:rFonts w:ascii="Century Schoolbook" w:hAnsi="Century Schoolbook"/>
          <w:sz w:val="28"/>
          <w:szCs w:val="28"/>
        </w:rPr>
      </w:pPr>
    </w:p>
    <w:p w:rsidR="00542A40" w:rsidRPr="00542A40" w:rsidRDefault="00542A40" w:rsidP="00542A40">
      <w:pPr>
        <w:pStyle w:val="Odstavecseseznamem"/>
        <w:numPr>
          <w:ilvl w:val="0"/>
          <w:numId w:val="14"/>
        </w:numPr>
        <w:spacing w:after="0"/>
        <w:rPr>
          <w:rFonts w:cstheme="minorHAnsi"/>
          <w:b/>
          <w:sz w:val="36"/>
          <w:szCs w:val="28"/>
          <w:u w:val="single"/>
        </w:rPr>
      </w:pPr>
      <w:r w:rsidRPr="00542A40">
        <w:rPr>
          <w:rFonts w:cstheme="minorHAnsi"/>
          <w:b/>
          <w:sz w:val="36"/>
          <w:szCs w:val="28"/>
          <w:u w:val="single"/>
        </w:rPr>
        <w:t>Drilování gramatiky minulého času</w:t>
      </w:r>
    </w:p>
    <w:p w:rsidR="00542A40" w:rsidRPr="00542A40" w:rsidRDefault="00D64D02" w:rsidP="00542A40">
      <w:pPr>
        <w:pStyle w:val="Odstavecseseznamem"/>
        <w:spacing w:after="0"/>
        <w:rPr>
          <w:rFonts w:ascii="Century Schoolbook" w:hAnsi="Century Schoolbook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CDADE6" wp14:editId="48950920">
                <wp:simplePos x="0" y="0"/>
                <wp:positionH relativeFrom="column">
                  <wp:posOffset>3522980</wp:posOffset>
                </wp:positionH>
                <wp:positionV relativeFrom="paragraph">
                  <wp:posOffset>166370</wp:posOffset>
                </wp:positionV>
                <wp:extent cx="3305175" cy="5669280"/>
                <wp:effectExtent l="19050" t="19050" r="28575" b="26670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669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.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ytvoř</w:t>
                            </w:r>
                            <w:proofErr w:type="spellEnd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abídnutých</w:t>
                            </w:r>
                            <w:proofErr w:type="spellEnd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lov</w:t>
                            </w:r>
                            <w:proofErr w:type="spellEnd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tázku</w:t>
                            </w:r>
                            <w:proofErr w:type="spellEnd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inulém</w:t>
                            </w:r>
                            <w:proofErr w:type="spellEnd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D0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čase</w:t>
                            </w:r>
                            <w:proofErr w:type="spellEnd"/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1. You/do homework/yesterday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. She/see/an interesting film/on Sunday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3. Jim/go/to the sports club/last week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4. Lucy/send/ a message/to her friend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5. Tom/get/ a new task/ yesterday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6. They/meet/their guests/at the bus station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7. Nick/ride/his bike/yesterday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7EDF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8. You/go/to the hospital/last week?</w:t>
                            </w:r>
                          </w:p>
                          <w:p w:rsidR="00D64D02" w:rsidRPr="00D64D02" w:rsidRDefault="00D64D02" w:rsidP="00D64D02">
                            <w:pP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D64D02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</w:t>
                            </w:r>
                            <w:r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–––––––––––––––––––––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ADE6" id="Obdélník 19" o:spid="_x0000_s1029" style="position:absolute;left:0;text-align:left;margin-left:277.4pt;margin-top:13.1pt;width:260.25pt;height:44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" fillcolor="#e5b8b7 [1301]" strokecolor="#09f" strokeweight="3pt">
                <v:textbox>
                  <w:txbxContent>
                    <w:p w:rsidR="00D64D02" w:rsidRPr="00D64D02" w:rsidRDefault="00D64D02" w:rsidP="00D64D02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B.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ytvoř</w:t>
                      </w:r>
                      <w:proofErr w:type="spellEnd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z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nabídnutých</w:t>
                      </w:r>
                      <w:proofErr w:type="spellEnd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lov</w:t>
                      </w:r>
                      <w:proofErr w:type="spellEnd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otázku</w:t>
                      </w:r>
                      <w:proofErr w:type="spellEnd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v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minulém</w:t>
                      </w:r>
                      <w:proofErr w:type="spellEnd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64D02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čase</w:t>
                      </w:r>
                      <w:proofErr w:type="spellEnd"/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1. You/do homework/yesterday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2. She/see/an interesting film/on Sunday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3. Jim/go/to the sports club/last week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4. Lucy/send/ a message/to her friend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5. Tom/get/ a new task/ yesterday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6. They/meet/their guests/at the bus station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7. Nick/ride/his bike/yesterday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7EDF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8. You/go/to the hospital/last week?</w:t>
                      </w:r>
                    </w:p>
                    <w:p w:rsidR="00D64D02" w:rsidRPr="00D64D02" w:rsidRDefault="00D64D02" w:rsidP="00D64D02">
                      <w:pPr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D64D02"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</w:t>
                      </w:r>
                      <w:r>
                        <w:rPr>
                          <w:rFonts w:cstheme="minorHAnsi"/>
                          <w:szCs w:val="20"/>
                          <w:lang w:val="en-US"/>
                        </w:rPr>
                        <w:t>–––––––––––––––––––––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8FF70" wp14:editId="591C4932">
                <wp:simplePos x="0" y="0"/>
                <wp:positionH relativeFrom="column">
                  <wp:posOffset>-431800</wp:posOffset>
                </wp:positionH>
                <wp:positionV relativeFrom="paragraph">
                  <wp:posOffset>180340</wp:posOffset>
                </wp:positionV>
                <wp:extent cx="3787140" cy="5151120"/>
                <wp:effectExtent l="19050" t="19050" r="22860" b="1143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5151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A40" w:rsidRPr="00542A40" w:rsidRDefault="00542A40" w:rsidP="00542A40">
                            <w:pPr>
                              <w:pStyle w:val="Bezmezer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>Napiš</w:t>
                            </w:r>
                            <w:proofErr w:type="spellEnd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>kladné</w:t>
                            </w:r>
                            <w:proofErr w:type="spellEnd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>věty</w:t>
                            </w:r>
                            <w:proofErr w:type="spellEnd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>minulém</w:t>
                            </w:r>
                            <w:proofErr w:type="spellEnd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2A40">
                              <w:rPr>
                                <w:b/>
                                <w:u w:val="single"/>
                                <w:lang w:val="en-US"/>
                              </w:rPr>
                              <w:t>čase</w:t>
                            </w:r>
                            <w:proofErr w:type="spellEnd"/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1. My sister/finish/her studies/two years ago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 xml:space="preserve">2. My </w:t>
                            </w:r>
                            <w:proofErr w:type="spellStart"/>
                            <w:r w:rsidRPr="00DD30C2">
                              <w:rPr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DD30C2">
                              <w:rPr>
                                <w:lang w:val="en-US"/>
                              </w:rPr>
                              <w:t>/buy/a new car/last week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3. We/spend/the whole afternoon/in the park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4. Dan/write/an interesting report/yesterday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5. My father/bring/a nice cat/last month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6. I/forget/to cal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D30C2">
                              <w:rPr>
                                <w:lang w:val="en-US"/>
                              </w:rPr>
                              <w:t>my friend/yesterday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7. Bill/fight/with Sam/after the lessons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––––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</w:t>
                            </w:r>
                          </w:p>
                          <w:p w:rsidR="00542A40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8. The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DD30C2">
                              <w:rPr>
                                <w:lang w:val="en-US"/>
                              </w:rPr>
                              <w:t>/visit/Paris/three years ago.</w:t>
                            </w: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</w:p>
                          <w:p w:rsidR="00542A40" w:rsidRPr="00DD30C2" w:rsidRDefault="00542A40" w:rsidP="00542A40">
                            <w:pPr>
                              <w:pStyle w:val="Bezmezer"/>
                              <w:rPr>
                                <w:lang w:val="en-US"/>
                              </w:rPr>
                            </w:pPr>
                            <w:r w:rsidRPr="00DD30C2">
                              <w:rPr>
                                <w:lang w:val="en-US"/>
                              </w:rPr>
                              <w:t>––––––––––––––––––––</w:t>
                            </w:r>
                            <w:r>
                              <w:rPr>
                                <w:lang w:val="en-US"/>
                              </w:rPr>
                              <w:t>–––––––––––––––––––––––––––––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8FF70" id="Obdélník 16" o:spid="_x0000_s1030" style="position:absolute;left:0;text-align:left;margin-left:-34pt;margin-top:14.2pt;width:298.2pt;height:40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" fillcolor="#95b3d7 [1940]" strokecolor="#09f" strokeweight="3pt">
                <v:textbox>
                  <w:txbxContent>
                    <w:p w:rsidR="00542A40" w:rsidRPr="00542A40" w:rsidRDefault="00542A40" w:rsidP="00542A40">
                      <w:pPr>
                        <w:pStyle w:val="Bezmezer"/>
                        <w:numPr>
                          <w:ilvl w:val="0"/>
                          <w:numId w:val="16"/>
                        </w:numPr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 w:rsidRPr="00542A40">
                        <w:rPr>
                          <w:b/>
                          <w:u w:val="single"/>
                          <w:lang w:val="en-US"/>
                        </w:rPr>
                        <w:t>Napiš</w:t>
                      </w:r>
                      <w:proofErr w:type="spellEnd"/>
                      <w:r w:rsidRPr="00542A40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542A40">
                        <w:rPr>
                          <w:b/>
                          <w:u w:val="single"/>
                          <w:lang w:val="en-US"/>
                        </w:rPr>
                        <w:t>kladné</w:t>
                      </w:r>
                      <w:proofErr w:type="spellEnd"/>
                      <w:r w:rsidRPr="00542A40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542A40">
                        <w:rPr>
                          <w:b/>
                          <w:u w:val="single"/>
                          <w:lang w:val="en-US"/>
                        </w:rPr>
                        <w:t>věty</w:t>
                      </w:r>
                      <w:proofErr w:type="spellEnd"/>
                      <w:r w:rsidRPr="00542A40">
                        <w:rPr>
                          <w:b/>
                          <w:u w:val="single"/>
                          <w:lang w:val="en-US"/>
                        </w:rPr>
                        <w:t xml:space="preserve"> v </w:t>
                      </w:r>
                      <w:proofErr w:type="spellStart"/>
                      <w:r w:rsidRPr="00542A40">
                        <w:rPr>
                          <w:b/>
                          <w:u w:val="single"/>
                          <w:lang w:val="en-US"/>
                        </w:rPr>
                        <w:t>minulém</w:t>
                      </w:r>
                      <w:proofErr w:type="spellEnd"/>
                      <w:r w:rsidRPr="00542A40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542A40">
                        <w:rPr>
                          <w:b/>
                          <w:u w:val="single"/>
                          <w:lang w:val="en-US"/>
                        </w:rPr>
                        <w:t>čase</w:t>
                      </w:r>
                      <w:proofErr w:type="spellEnd"/>
                    </w:p>
                    <w:p w:rsidR="00542A40" w:rsidRPr="00DD30C2" w:rsidRDefault="00542A40" w:rsidP="00542A40">
                      <w:pPr>
                        <w:pStyle w:val="Bezmezer"/>
                        <w:ind w:left="720"/>
                        <w:rPr>
                          <w:lang w:val="en-US"/>
                        </w:rPr>
                      </w:pP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1. My sister/finish/her studies/two years ago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 xml:space="preserve">2. My </w:t>
                      </w:r>
                      <w:proofErr w:type="spellStart"/>
                      <w:r w:rsidRPr="00DD30C2">
                        <w:rPr>
                          <w:lang w:val="en-US"/>
                        </w:rPr>
                        <w:t>neighbours</w:t>
                      </w:r>
                      <w:proofErr w:type="spellEnd"/>
                      <w:r w:rsidRPr="00DD30C2">
                        <w:rPr>
                          <w:lang w:val="en-US"/>
                        </w:rPr>
                        <w:t>/buy/a new car/last week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3. We/spend/the whole afternoon/in the park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4. Dan/write/an interesting report/yesterday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5. My father/bring/a nice cat/last month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6. I/forget/to cal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D30C2">
                        <w:rPr>
                          <w:lang w:val="en-US"/>
                        </w:rPr>
                        <w:t>my friend/yesterday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7. Bill/fight/with Sam/after the lessons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––––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</w:t>
                      </w:r>
                    </w:p>
                    <w:p w:rsidR="00542A40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8. The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DD30C2">
                        <w:rPr>
                          <w:lang w:val="en-US"/>
                        </w:rPr>
                        <w:t>/visit/Paris/three years ago.</w:t>
                      </w: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</w:p>
                    <w:p w:rsidR="00542A40" w:rsidRPr="00DD30C2" w:rsidRDefault="00542A40" w:rsidP="00542A40">
                      <w:pPr>
                        <w:pStyle w:val="Bezmezer"/>
                        <w:rPr>
                          <w:lang w:val="en-US"/>
                        </w:rPr>
                      </w:pPr>
                      <w:r w:rsidRPr="00DD30C2">
                        <w:rPr>
                          <w:lang w:val="en-US"/>
                        </w:rPr>
                        <w:t>––––––––––––––––––––</w:t>
                      </w:r>
                      <w:r>
                        <w:rPr>
                          <w:lang w:val="en-US"/>
                        </w:rPr>
                        <w:t>––––––––––––––––––––––––––––––</w:t>
                      </w:r>
                    </w:p>
                  </w:txbxContent>
                </v:textbox>
              </v:rect>
            </w:pict>
          </mc:Fallback>
        </mc:AlternateContent>
      </w:r>
    </w:p>
    <w:p w:rsidR="00542A40" w:rsidRPr="006256C1" w:rsidRDefault="00542A40" w:rsidP="00542A40">
      <w:pPr>
        <w:spacing w:after="0"/>
        <w:rPr>
          <w:rFonts w:ascii="Century Schoolbook" w:hAnsi="Century Schoolbook"/>
          <w:sz w:val="28"/>
          <w:szCs w:val="28"/>
        </w:rPr>
      </w:pPr>
    </w:p>
    <w:p w:rsidR="00542A40" w:rsidRDefault="00542A40" w:rsidP="00542A40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p w:rsidR="00542A40" w:rsidRDefault="00542A40" w:rsidP="00A56108"/>
    <w:sectPr w:rsidR="00542A40" w:rsidSect="002742D1">
      <w:pgSz w:w="11910" w:h="16840"/>
      <w:pgMar w:top="568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BE4"/>
    <w:multiLevelType w:val="hybridMultilevel"/>
    <w:tmpl w:val="1A4C58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40F"/>
    <w:multiLevelType w:val="hybridMultilevel"/>
    <w:tmpl w:val="2F30A2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EBB"/>
    <w:multiLevelType w:val="hybridMultilevel"/>
    <w:tmpl w:val="F1366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77C0"/>
    <w:multiLevelType w:val="hybridMultilevel"/>
    <w:tmpl w:val="1D4C2D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D103E"/>
    <w:multiLevelType w:val="multilevel"/>
    <w:tmpl w:val="C298FC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27A4767B"/>
    <w:multiLevelType w:val="hybridMultilevel"/>
    <w:tmpl w:val="DD1AA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48AC"/>
    <w:multiLevelType w:val="hybridMultilevel"/>
    <w:tmpl w:val="6B3C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34099"/>
    <w:multiLevelType w:val="hybridMultilevel"/>
    <w:tmpl w:val="C3D425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B725F"/>
    <w:multiLevelType w:val="hybridMultilevel"/>
    <w:tmpl w:val="9EE65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80E7F"/>
    <w:multiLevelType w:val="hybridMultilevel"/>
    <w:tmpl w:val="A788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A9E"/>
    <w:multiLevelType w:val="hybridMultilevel"/>
    <w:tmpl w:val="E1369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1176"/>
    <w:multiLevelType w:val="hybridMultilevel"/>
    <w:tmpl w:val="D7B278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41AC7"/>
    <w:multiLevelType w:val="hybridMultilevel"/>
    <w:tmpl w:val="02EEA422"/>
    <w:lvl w:ilvl="0" w:tplc="C800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664E"/>
    <w:multiLevelType w:val="hybridMultilevel"/>
    <w:tmpl w:val="A9580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39EB"/>
    <w:multiLevelType w:val="hybridMultilevel"/>
    <w:tmpl w:val="E312DB3C"/>
    <w:lvl w:ilvl="0" w:tplc="8DA8E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04C6"/>
    <w:rsid w:val="0000097F"/>
    <w:rsid w:val="00031AB4"/>
    <w:rsid w:val="000461B8"/>
    <w:rsid w:val="00077728"/>
    <w:rsid w:val="000A0540"/>
    <w:rsid w:val="000D5B2D"/>
    <w:rsid w:val="00105571"/>
    <w:rsid w:val="00157442"/>
    <w:rsid w:val="00190BE9"/>
    <w:rsid w:val="001D7E5D"/>
    <w:rsid w:val="00230D9B"/>
    <w:rsid w:val="00247699"/>
    <w:rsid w:val="00253BF8"/>
    <w:rsid w:val="002742D1"/>
    <w:rsid w:val="002D320B"/>
    <w:rsid w:val="002D526E"/>
    <w:rsid w:val="002E65F4"/>
    <w:rsid w:val="002F1BBF"/>
    <w:rsid w:val="003158CB"/>
    <w:rsid w:val="003240F4"/>
    <w:rsid w:val="00362B48"/>
    <w:rsid w:val="003E0188"/>
    <w:rsid w:val="00441F50"/>
    <w:rsid w:val="004533DD"/>
    <w:rsid w:val="004F0092"/>
    <w:rsid w:val="004F2F5F"/>
    <w:rsid w:val="00521C4C"/>
    <w:rsid w:val="00532737"/>
    <w:rsid w:val="00542A40"/>
    <w:rsid w:val="00547EDF"/>
    <w:rsid w:val="005B00E1"/>
    <w:rsid w:val="005C774D"/>
    <w:rsid w:val="005E4D9F"/>
    <w:rsid w:val="0065570C"/>
    <w:rsid w:val="006643A4"/>
    <w:rsid w:val="006754B4"/>
    <w:rsid w:val="006E1655"/>
    <w:rsid w:val="006F61F5"/>
    <w:rsid w:val="00706012"/>
    <w:rsid w:val="0072007E"/>
    <w:rsid w:val="00746CCF"/>
    <w:rsid w:val="007653FF"/>
    <w:rsid w:val="00781DCC"/>
    <w:rsid w:val="00784272"/>
    <w:rsid w:val="00784D29"/>
    <w:rsid w:val="007A3CD0"/>
    <w:rsid w:val="007B5AAE"/>
    <w:rsid w:val="007D411F"/>
    <w:rsid w:val="00810113"/>
    <w:rsid w:val="008125A3"/>
    <w:rsid w:val="008457DE"/>
    <w:rsid w:val="00875407"/>
    <w:rsid w:val="00877399"/>
    <w:rsid w:val="008874B6"/>
    <w:rsid w:val="00892D78"/>
    <w:rsid w:val="008A2090"/>
    <w:rsid w:val="008D6D94"/>
    <w:rsid w:val="00906F9B"/>
    <w:rsid w:val="009223DC"/>
    <w:rsid w:val="009312FE"/>
    <w:rsid w:val="00950D20"/>
    <w:rsid w:val="0098103A"/>
    <w:rsid w:val="00984ED0"/>
    <w:rsid w:val="009A44FE"/>
    <w:rsid w:val="00A032DE"/>
    <w:rsid w:val="00A04AD3"/>
    <w:rsid w:val="00A056D5"/>
    <w:rsid w:val="00A207F9"/>
    <w:rsid w:val="00A34A97"/>
    <w:rsid w:val="00A461AF"/>
    <w:rsid w:val="00A56108"/>
    <w:rsid w:val="00A6749E"/>
    <w:rsid w:val="00A82DAB"/>
    <w:rsid w:val="00A961B9"/>
    <w:rsid w:val="00AD7F6A"/>
    <w:rsid w:val="00B25F35"/>
    <w:rsid w:val="00B27D90"/>
    <w:rsid w:val="00B3161D"/>
    <w:rsid w:val="00B42BFD"/>
    <w:rsid w:val="00B44A4C"/>
    <w:rsid w:val="00B618CC"/>
    <w:rsid w:val="00B63C3E"/>
    <w:rsid w:val="00B75FCE"/>
    <w:rsid w:val="00BA5532"/>
    <w:rsid w:val="00BB5FFB"/>
    <w:rsid w:val="00BC4A23"/>
    <w:rsid w:val="00BD1D2F"/>
    <w:rsid w:val="00BD3F91"/>
    <w:rsid w:val="00BD62E2"/>
    <w:rsid w:val="00BE507E"/>
    <w:rsid w:val="00D15AC4"/>
    <w:rsid w:val="00D23073"/>
    <w:rsid w:val="00D45155"/>
    <w:rsid w:val="00D64D02"/>
    <w:rsid w:val="00DB01E4"/>
    <w:rsid w:val="00DE7919"/>
    <w:rsid w:val="00DF0406"/>
    <w:rsid w:val="00DF7875"/>
    <w:rsid w:val="00E92BEB"/>
    <w:rsid w:val="00EC5CFD"/>
    <w:rsid w:val="00ED3C67"/>
    <w:rsid w:val="00EF6A94"/>
    <w:rsid w:val="00F5044F"/>
    <w:rsid w:val="00F73E69"/>
    <w:rsid w:val="00F80B4E"/>
    <w:rsid w:val="00F85CA7"/>
    <w:rsid w:val="00FF09A4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D7625-CFB9-4BC2-9108-B0F0E0F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919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3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DF0406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81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478E-58EF-4821-A1DE-A7F1E38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1-03-08T10:52:00Z</dcterms:created>
  <dcterms:modified xsi:type="dcterms:W3CDTF">2021-03-08T10:52:00Z</dcterms:modified>
</cp:coreProperties>
</file>